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49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96242">
        <w:rPr>
          <w:b/>
          <w:sz w:val="28"/>
          <w:szCs w:val="28"/>
          <w:u w:val="single"/>
        </w:rPr>
        <w:t>Меры поддержки малого и среднего бизнеса для преодоления последствий новой коронавирусной инфекции</w:t>
      </w:r>
    </w:p>
    <w:p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33"/>
        <w:gridCol w:w="1961"/>
        <w:gridCol w:w="2518"/>
        <w:gridCol w:w="2437"/>
      </w:tblGrid>
      <w:tr w:rsidR="007850C3" w:rsidRPr="00436951" w:rsidTr="00890651">
        <w:tc>
          <w:tcPr>
            <w:tcW w:w="237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437" w:type="dxa"/>
          </w:tcPr>
          <w:p w:rsidR="00BB1199" w:rsidRPr="00396242" w:rsidRDefault="00BB1199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НПА</w:t>
            </w:r>
            <w:r w:rsidR="007F0777" w:rsidRPr="00396242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396242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43137A" w:rsidRPr="00436951" w:rsidTr="00890651">
        <w:tc>
          <w:tcPr>
            <w:tcW w:w="2373" w:type="dxa"/>
            <w:vMerge w:val="restart"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133" w:type="dxa"/>
          </w:tcPr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а на прибыль, УСН, ЕСХН за 2019 г</w:t>
            </w:r>
            <w:r w:rsidR="00890651">
              <w:rPr>
                <w:sz w:val="24"/>
                <w:szCs w:val="24"/>
              </w:rPr>
              <w:t>од</w:t>
            </w:r>
            <w:r w:rsidRPr="00436951">
              <w:rPr>
                <w:sz w:val="24"/>
                <w:szCs w:val="24"/>
              </w:rPr>
              <w:t>;</w:t>
            </w:r>
          </w:p>
          <w:p w:rsidR="0043137A" w:rsidRPr="00436951" w:rsidRDefault="0043137A" w:rsidP="00396242">
            <w:pPr>
              <w:tabs>
                <w:tab w:val="left" w:pos="2202"/>
              </w:tabs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для организаций </w:t>
            </w:r>
            <w:r w:rsidRPr="0043695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437" w:type="dxa"/>
            <w:vMerge w:val="restart"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43137A" w:rsidRPr="00396242" w:rsidRDefault="0043137A" w:rsidP="00396242">
            <w:pPr>
              <w:pStyle w:val="1"/>
              <w:spacing w:before="0" w:beforeAutospacing="0" w:after="144" w:afterAutospacing="0"/>
              <w:jc w:val="both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.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  <w:lang w:val="en-US"/>
              </w:rPr>
            </w:pPr>
            <w:r w:rsidRPr="0043695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3137A" w:rsidRPr="00436951" w:rsidTr="00890651">
        <w:tc>
          <w:tcPr>
            <w:tcW w:w="2373" w:type="dxa"/>
            <w:vMerge/>
          </w:tcPr>
          <w:p w:rsidR="0043137A" w:rsidRPr="00396242" w:rsidRDefault="0043137A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1961" w:type="dxa"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436951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</w:tcPr>
          <w:p w:rsidR="0043137A" w:rsidRPr="00396242" w:rsidRDefault="0043137A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3967CE" w:rsidRPr="00436951" w:rsidTr="00890651">
        <w:trPr>
          <w:trHeight w:val="73"/>
        </w:trPr>
        <w:tc>
          <w:tcPr>
            <w:tcW w:w="2373" w:type="dxa"/>
            <w:vMerge/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961" w:type="dxa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субъекты МСП, наиболее </w:t>
            </w:r>
            <w:r w:rsidRPr="00436951">
              <w:rPr>
                <w:sz w:val="24"/>
                <w:szCs w:val="24"/>
              </w:rPr>
              <w:lastRenderedPageBreak/>
              <w:t xml:space="preserve">пострадавших отраслей российской экономики </w:t>
            </w:r>
          </w:p>
        </w:tc>
        <w:tc>
          <w:tcPr>
            <w:tcW w:w="2437" w:type="dxa"/>
            <w:vMerge w:val="restart"/>
          </w:tcPr>
          <w:p w:rsidR="003967CE" w:rsidRPr="002C2C2C" w:rsidRDefault="003967CE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396242">
              <w:rPr>
                <w:sz w:val="24"/>
                <w:szCs w:val="24"/>
              </w:rPr>
              <w:lastRenderedPageBreak/>
              <w:t>Российской Федерации от 02.04.2020 № 409 «О мерах по обеспечению устойчивого развития экономики»</w:t>
            </w:r>
            <w:r>
              <w:rPr>
                <w:sz w:val="24"/>
                <w:szCs w:val="24"/>
              </w:rPr>
              <w:t xml:space="preserve"> (</w:t>
            </w:r>
            <w:r w:rsidR="00825A68">
              <w:rPr>
                <w:sz w:val="24"/>
                <w:szCs w:val="24"/>
              </w:rPr>
              <w:t xml:space="preserve">ред. </w:t>
            </w:r>
            <w:r>
              <w:rPr>
                <w:sz w:val="24"/>
                <w:szCs w:val="24"/>
              </w:rPr>
              <w:t>Постановление</w:t>
            </w:r>
            <w:r w:rsidR="00825A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ительства Российской Федерации</w:t>
            </w:r>
            <w:r w:rsidR="00825A68">
              <w:rPr>
                <w:sz w:val="24"/>
                <w:szCs w:val="24"/>
              </w:rPr>
              <w:t xml:space="preserve"> от </w:t>
            </w:r>
            <w:r w:rsidR="00D65F20">
              <w:rPr>
                <w:sz w:val="24"/>
                <w:szCs w:val="24"/>
              </w:rPr>
              <w:t>24.04.2020 №</w:t>
            </w:r>
            <w:r>
              <w:rPr>
                <w:sz w:val="24"/>
                <w:szCs w:val="24"/>
              </w:rPr>
              <w:t xml:space="preserve"> 570</w:t>
            </w:r>
            <w:r w:rsidR="00825A68">
              <w:rPr>
                <w:sz w:val="24"/>
                <w:szCs w:val="24"/>
              </w:rPr>
              <w:t>)</w:t>
            </w:r>
          </w:p>
        </w:tc>
      </w:tr>
      <w:tr w:rsidR="003967CE" w:rsidRPr="00436951" w:rsidTr="00890651">
        <w:trPr>
          <w:trHeight w:val="3880"/>
        </w:trPr>
        <w:tc>
          <w:tcPr>
            <w:tcW w:w="2373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3967CE" w:rsidRPr="00436951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bottom w:val="single" w:sz="4" w:space="0" w:color="auto"/>
            </w:tcBorders>
          </w:tcPr>
          <w:p w:rsidR="003967CE" w:rsidRPr="00396242" w:rsidRDefault="003967CE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rPr>
          <w:trHeight w:val="240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sz w:val="24"/>
                <w:szCs w:val="24"/>
              </w:rPr>
              <w:lastRenderedPageBreak/>
              <w:t>Реструктуризация налоговых платежей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pStyle w:val="a4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Реструктуризация для субъектов малого и среднего предпринимательства наиболее пострадавших в связи с распространением новой коронавирусно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 xml:space="preserve"> инфекции отраслей </w:t>
            </w:r>
            <w:r w:rsidR="004C3C00" w:rsidRPr="00436951">
              <w:rPr>
                <w:sz w:val="24"/>
                <w:szCs w:val="24"/>
              </w:rPr>
              <w:t>Российской</w:t>
            </w:r>
            <w:r w:rsidRPr="00436951">
              <w:rPr>
                <w:sz w:val="24"/>
                <w:szCs w:val="24"/>
              </w:rPr>
              <w:t xml:space="preserve"> экономики налоговых платеже</w:t>
            </w:r>
            <w:r w:rsidR="004C3C00">
              <w:rPr>
                <w:sz w:val="24"/>
                <w:szCs w:val="24"/>
              </w:rPr>
              <w:t>й</w:t>
            </w:r>
            <w:r w:rsidRPr="00436951">
              <w:rPr>
                <w:sz w:val="24"/>
                <w:szCs w:val="24"/>
              </w:rPr>
              <w:t>, сформировавшихся</w:t>
            </w:r>
            <w:r w:rsidR="0091522B">
              <w:rPr>
                <w:sz w:val="24"/>
                <w:szCs w:val="24"/>
              </w:rPr>
              <w:t xml:space="preserve"> </w:t>
            </w:r>
            <w:r w:rsidRPr="00436951">
              <w:rPr>
                <w:sz w:val="24"/>
                <w:szCs w:val="24"/>
              </w:rPr>
              <w:t xml:space="preserve">в период предоставления им 6-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о 1 октября 2021 г.</w:t>
            </w:r>
          </w:p>
        </w:tc>
        <w:tc>
          <w:tcPr>
            <w:tcW w:w="2518" w:type="dxa"/>
          </w:tcPr>
          <w:p w:rsidR="00597323" w:rsidRPr="00436951" w:rsidRDefault="001B0B11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97323" w:rsidRPr="00436951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ведущих деятельность в наиболее пострадавших отраслях</w:t>
            </w:r>
          </w:p>
        </w:tc>
        <w:tc>
          <w:tcPr>
            <w:tcW w:w="2437" w:type="dxa"/>
          </w:tcPr>
          <w:p w:rsidR="00597323" w:rsidRDefault="004C3C0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570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О внесении изменений в постановление Правительства Российской Федерации от 2 апреля 2020 г.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№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409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  <w:p w:rsidR="00FC50F4" w:rsidRPr="00396242" w:rsidRDefault="00FC50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396242">
              <w:rPr>
                <w:b/>
                <w:bCs/>
                <w:sz w:val="24"/>
                <w:szCs w:val="24"/>
              </w:rPr>
              <w:t>Продление срока предоставления отчетности</w:t>
            </w:r>
            <w:r w:rsidRPr="00396242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 xml:space="preserve">продление срока представления документов, пояснений по требованиям, полученным в срок с 1 марта до 1 июня </w:t>
            </w:r>
            <w:r w:rsidRPr="00436951">
              <w:rPr>
                <w:bCs/>
                <w:sz w:val="24"/>
                <w:szCs w:val="24"/>
              </w:rPr>
              <w:lastRenderedPageBreak/>
              <w:t>2020 года;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lastRenderedPageBreak/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436951" w:rsidRDefault="006657F7" w:rsidP="00396242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bCs/>
                <w:sz w:val="24"/>
                <w:szCs w:val="24"/>
              </w:rPr>
            </w:pPr>
            <w:r w:rsidRPr="0043695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r w:rsidR="001B0B11"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налоговые санкции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Мораторий на применение налоговых санкций за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 1 июня 2020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Для всех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налогоплательщиков 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sz w:val="24"/>
                <w:szCs w:val="24"/>
              </w:rPr>
            </w:pPr>
            <w:r w:rsidRPr="00396242">
              <w:rPr>
                <w:sz w:val="24"/>
                <w:szCs w:val="24"/>
              </w:rPr>
              <w:lastRenderedPageBreak/>
              <w:t xml:space="preserve">Постановление </w:t>
            </w:r>
            <w:r w:rsidRPr="00396242">
              <w:rPr>
                <w:sz w:val="24"/>
                <w:szCs w:val="24"/>
              </w:rPr>
              <w:lastRenderedPageBreak/>
              <w:t>Правительства Российской Федерации от 02.04.2020 № 409 «О мерах по обеспечению устойчивого развития экономики»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1B0B11">
              <w:rPr>
                <w:color w:val="2B2B2B"/>
              </w:rPr>
              <w:t> </w:t>
            </w:r>
            <w:hyperlink r:id="rId7" w:tgtFrame="_blank" w:tooltip="Ссылка на ресурс https://service.nalog.ru/covid/" w:history="1">
              <w:r w:rsidRPr="001B0B11">
                <w:rPr>
                  <w:color w:val="2B2B2B"/>
                  <w:shd w:val="clear" w:color="auto" w:fill="FFFFFF"/>
                </w:rPr>
                <w:t>сервиса ФНС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597323" w:rsidRPr="001B0B1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Кроме того, ФНС, </w:t>
            </w:r>
            <w:proofErr w:type="spellStart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госкорпорации</w:t>
            </w:r>
            <w:proofErr w:type="spellEnd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 xml:space="preserve"> и федеральные госорганы до 1 мая </w:t>
            </w:r>
            <w:hyperlink r:id="rId8" w:anchor="dst100012" w:history="1">
              <w:r w:rsidRPr="001B0B11">
                <w:rPr>
                  <w:color w:val="2B2B2B"/>
                  <w:shd w:val="clear" w:color="auto" w:fill="FFFFFF"/>
                </w:rPr>
                <w:t>не должны подавать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1B0B11">
                <w:rPr>
                  <w:color w:val="2B2B2B"/>
                  <w:shd w:val="clear" w:color="auto" w:fill="FFFFFF"/>
                </w:rPr>
                <w:t>рекомендована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bookmarkStart w:id="1" w:name="dst100233"/>
            <w:bookmarkEnd w:id="1"/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1B0B11">
                <w:rPr>
                  <w:color w:val="2B2B2B"/>
                  <w:shd w:val="clear" w:color="auto" w:fill="FFFFFF"/>
                </w:rPr>
                <w:t>перечня</w:t>
              </w:r>
            </w:hyperlink>
            <w:r w:rsidRPr="001B0B11">
              <w:rPr>
                <w:color w:val="2B2B2B"/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436951">
              <w:rPr>
                <w:sz w:val="24"/>
                <w:szCs w:val="24"/>
              </w:rPr>
              <w:t> 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396242">
              <w:rPr>
                <w:sz w:val="24"/>
                <w:szCs w:val="24"/>
              </w:rPr>
              <w:t xml:space="preserve">от 3 апреля 2020 г. </w:t>
            </w:r>
            <w:r w:rsidR="00396242">
              <w:rPr>
                <w:sz w:val="24"/>
                <w:szCs w:val="24"/>
              </w:rPr>
              <w:br/>
            </w:r>
            <w:r w:rsidRPr="00396242">
              <w:rPr>
                <w:sz w:val="24"/>
                <w:szCs w:val="24"/>
              </w:rPr>
              <w:t>№ 428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7850C3" w:rsidRPr="00436951" w:rsidTr="00890651"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102-ФЗ 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части первую и вторую Налогового кодекса Российской Федерации</w:t>
            </w:r>
            <w:r w:rsidR="00D03242"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6)</w:t>
            </w:r>
          </w:p>
        </w:tc>
      </w:tr>
      <w:tr w:rsidR="00436951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6133" w:type="dxa"/>
            <w:vMerge w:val="restart"/>
          </w:tcPr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436951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ндивидуальные предприниматели, малый бизнес 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микропредприятия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436951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972EA1" w:rsidRPr="00972EA1" w:rsidRDefault="00972EA1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24.04.2020 </w:t>
            </w:r>
            <w:r w:rsidR="00770BFC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 w:rsidRPr="00972EA1">
              <w:rPr>
                <w:color w:val="2B2B2B"/>
                <w:sz w:val="24"/>
                <w:szCs w:val="24"/>
                <w:shd w:val="clear" w:color="auto" w:fill="FFFFFF"/>
              </w:rPr>
              <w:t xml:space="preserve"> 575</w:t>
            </w:r>
          </w:p>
          <w:p w:rsidR="00597323" w:rsidRPr="00396242" w:rsidRDefault="00770BFC" w:rsidP="00972EA1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«</w:t>
            </w:r>
            <w:r w:rsidR="00972EA1" w:rsidRPr="00972EA1">
              <w:rPr>
                <w:color w:val="2B2B2B"/>
                <w:sz w:val="24"/>
                <w:szCs w:val="24"/>
                <w:shd w:val="clear" w:color="auto" w:fill="FFFFFF"/>
              </w:rPr>
              <w:t>О внесении изменений в некоторые акты Правительства Российской Федерации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7850C3" w:rsidRPr="00436951" w:rsidTr="00890651">
        <w:tc>
          <w:tcPr>
            <w:tcW w:w="2373" w:type="dxa"/>
            <w:vMerge w:val="restart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кредиту 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оглашению не должна увеличиваться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, осуществляющие деятельность в одной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или нескольких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Федеральный закон от 3 апреля 2020 г. № 106-ФЗ "О внесении изменений в Федеральный закон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43695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1694"/>
        </w:trPr>
        <w:tc>
          <w:tcPr>
            <w:tcW w:w="2373" w:type="dxa"/>
            <w:vMerge w:val="restart"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436951">
              <w:rPr>
                <w:sz w:val="24"/>
                <w:szCs w:val="24"/>
              </w:rPr>
              <w:t xml:space="preserve">. </w:t>
            </w: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961" w:type="dxa"/>
            <w:vMerge w:val="restart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436951">
              <w:rPr>
                <w:sz w:val="24"/>
                <w:szCs w:val="24"/>
              </w:rPr>
              <w:t xml:space="preserve">для </w:t>
            </w:r>
            <w:hyperlink r:id="rId11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  <w:p w:rsidR="001B0B11" w:rsidRPr="00436951" w:rsidRDefault="001B0B11" w:rsidP="00396242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  <w:vMerge w:val="restart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  <w:t>Статья 19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"Об установлении требований к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словиям и срокам отсрочки уплаты арендной платы по договорам аренды недвижимого имущества"</w:t>
            </w: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7850C3" w:rsidRPr="00436951" w:rsidTr="00890651">
        <w:tc>
          <w:tcPr>
            <w:tcW w:w="2373" w:type="dxa"/>
            <w:vMerge/>
          </w:tcPr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436951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Владельцу недвижимости запрещено вводить </w:t>
            </w:r>
            <w:r w:rsidRPr="00436951">
              <w:rPr>
                <w:sz w:val="24"/>
                <w:szCs w:val="24"/>
              </w:rPr>
              <w:lastRenderedPageBreak/>
              <w:t>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436951" w:rsidRDefault="00597323" w:rsidP="00396242">
            <w:pPr>
              <w:contextualSpacing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  <w:r w:rsidRPr="0043695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61" w:type="dxa"/>
            <w:vMerge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436951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436951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436951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437" w:type="dxa"/>
            <w:vMerge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ребований к обеспечению </w:t>
            </w:r>
            <w:proofErr w:type="spellStart"/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:rsidR="00597323" w:rsidRPr="00396242" w:rsidRDefault="00597323" w:rsidP="00396242">
            <w:pPr>
              <w:pStyle w:val="a4"/>
              <w:spacing w:before="0" w:beforeAutospacing="0" w:after="150" w:afterAutospacing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:rsidR="00597323" w:rsidRPr="00436951" w:rsidRDefault="00597323" w:rsidP="00396242">
            <w:pPr>
              <w:jc w:val="both"/>
              <w:rPr>
                <w:b/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7850C3" w:rsidRPr="00436951" w:rsidTr="00890651">
        <w:trPr>
          <w:trHeight w:val="183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Консультации по теме форс-мажора</w:t>
            </w:r>
          </w:p>
        </w:tc>
        <w:tc>
          <w:tcPr>
            <w:tcW w:w="6133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с 18 марта д</w:t>
            </w:r>
            <w:r w:rsidRPr="0043695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437" w:type="dxa"/>
          </w:tcPr>
          <w:p w:rsidR="00597323" w:rsidRPr="00396242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3" w:tgtFrame="_blank" w:tooltip="Ссылка на ресурс http://www.tpprf.ru/ru/news/otkrytie-goryachey-linii-dlya-predprinimateley-i350961/" w:history="1">
              <w:r w:rsidRPr="00396242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7850C3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133" w:type="dxa"/>
          </w:tcPr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436951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436951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</w:t>
            </w:r>
            <w:r w:rsidRPr="00436951">
              <w:rPr>
                <w:sz w:val="24"/>
                <w:szCs w:val="24"/>
              </w:rPr>
              <w:lastRenderedPageBreak/>
              <w:t>сотрудника в месяц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Заявки компании смогут направлять дистанционно (через сервис «Личный кабинет налогоплательщика») </w:t>
            </w:r>
            <w:r w:rsidR="004D7CCC" w:rsidRPr="00436951">
              <w:rPr>
                <w:sz w:val="24"/>
                <w:szCs w:val="24"/>
              </w:rPr>
              <w:t>в течение</w:t>
            </w:r>
            <w:r w:rsidRPr="00436951">
              <w:rPr>
                <w:sz w:val="24"/>
                <w:szCs w:val="24"/>
              </w:rPr>
              <w:t xml:space="preserve"> месяца начиная с 1 мая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436951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961" w:type="dxa"/>
          </w:tcPr>
          <w:p w:rsidR="00597323" w:rsidRPr="00436951" w:rsidRDefault="00C22C7B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437" w:type="dxa"/>
          </w:tcPr>
          <w:p w:rsidR="00597323" w:rsidRPr="00396242" w:rsidRDefault="00985FA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Постановление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Правительства Российской Федерации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 xml:space="preserve"> от 24 апреля 2020 года 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br/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№</w:t>
            </w:r>
            <w:r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985FA4">
              <w:rPr>
                <w:color w:val="2B2B2B"/>
                <w:sz w:val="24"/>
                <w:szCs w:val="24"/>
                <w:shd w:val="clear" w:color="auto" w:fill="FFFFFF"/>
              </w:rPr>
              <w:t>576</w:t>
            </w:r>
          </w:p>
        </w:tc>
      </w:tr>
      <w:tr w:rsidR="00436951" w:rsidRPr="00436951" w:rsidTr="00D65F20">
        <w:trPr>
          <w:trHeight w:val="2845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</w:t>
            </w:r>
            <w:r w:rsidR="00B10BD8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ых</w:t>
            </w: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страховых взносов</w:t>
            </w:r>
          </w:p>
          <w:p w:rsidR="00597323" w:rsidRPr="00396242" w:rsidRDefault="00597323" w:rsidP="00396242">
            <w:pPr>
              <w:pStyle w:val="a4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3" w:type="dxa"/>
          </w:tcPr>
          <w:p w:rsidR="00597323" w:rsidRPr="00D65F20" w:rsidRDefault="00597323" w:rsidP="00D65F2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>в соответствии с п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>лан</w:t>
            </w:r>
            <w:r w:rsidR="00D65F20">
              <w:rPr>
                <w:color w:val="2B2B2B"/>
                <w:sz w:val="24"/>
                <w:szCs w:val="24"/>
                <w:shd w:val="clear" w:color="auto" w:fill="FFFFFF"/>
              </w:rPr>
              <w:t xml:space="preserve">ом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D65F20"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961" w:type="dxa"/>
          </w:tcPr>
          <w:p w:rsidR="00597323" w:rsidRPr="00436951" w:rsidRDefault="00597323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437" w:type="dxa"/>
          </w:tcPr>
          <w:p w:rsidR="00597323" w:rsidRPr="00396242" w:rsidRDefault="00D65F20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D03242" w:rsidRPr="00436951" w:rsidTr="00890651">
        <w:trPr>
          <w:trHeight w:val="962"/>
        </w:trPr>
        <w:tc>
          <w:tcPr>
            <w:tcW w:w="2373" w:type="dxa"/>
          </w:tcPr>
          <w:p w:rsidR="00597323" w:rsidRPr="00396242" w:rsidRDefault="00597323" w:rsidP="00396242">
            <w:pPr>
              <w:jc w:val="both"/>
              <w:rPr>
                <w:b/>
                <w:bCs/>
                <w:sz w:val="24"/>
                <w:szCs w:val="24"/>
              </w:rPr>
            </w:pPr>
            <w:r w:rsidRPr="00396242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отсрочки (реструктуризации) жилищно-коммунальных платежей с одновременным запретом на отключение услуг ЖКХ</w:t>
            </w:r>
          </w:p>
        </w:tc>
        <w:tc>
          <w:tcPr>
            <w:tcW w:w="6133" w:type="dxa"/>
          </w:tcPr>
          <w:p w:rsidR="000E2782" w:rsidRPr="00436951" w:rsidRDefault="000E2782" w:rsidP="00396242">
            <w:pPr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436951" w:rsidRDefault="000E2782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6951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436951" w:rsidRDefault="00597323" w:rsidP="003962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597323" w:rsidRPr="00436951" w:rsidRDefault="000E2782" w:rsidP="00396242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000000"/>
                <w:sz w:val="24"/>
                <w:szCs w:val="24"/>
                <w:shd w:val="clear" w:color="auto" w:fill="FFFFFF"/>
              </w:rPr>
              <w:t>До 1 января 2021 г.</w:t>
            </w:r>
          </w:p>
        </w:tc>
        <w:tc>
          <w:tcPr>
            <w:tcW w:w="2518" w:type="dxa"/>
          </w:tcPr>
          <w:p w:rsidR="000E2782" w:rsidRPr="00436951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436951">
              <w:rPr>
                <w:color w:val="2B2B2B"/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436951" w:rsidRDefault="0059732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7" w:type="dxa"/>
          </w:tcPr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 апреля 2020 г. </w:t>
            </w:r>
          </w:p>
          <w:p w:rsidR="000E2782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№ 424 «Об особенностях предоставления коммунальных услуг собственникам </w:t>
            </w:r>
          </w:p>
          <w:p w:rsidR="00597323" w:rsidRPr="00396242" w:rsidRDefault="000E2782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t xml:space="preserve">и пользователям </w:t>
            </w:r>
            <w:r w:rsidRPr="00396242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помещений в многоквартирных домах и жилых домов».</w:t>
            </w:r>
          </w:p>
        </w:tc>
      </w:tr>
    </w:tbl>
    <w:p w:rsidR="007850C3" w:rsidRDefault="007850C3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Pr="006657F7" w:rsidRDefault="00D65F20" w:rsidP="00396242">
      <w:pPr>
        <w:rPr>
          <w:b/>
          <w:bCs/>
          <w:u w:val="single"/>
        </w:rPr>
      </w:pPr>
    </w:p>
    <w:p w:rsidR="00385E47" w:rsidRPr="006657F7" w:rsidRDefault="006E17FF" w:rsidP="00396242">
      <w:pPr>
        <w:rPr>
          <w:b/>
          <w:bCs/>
          <w:u w:val="single"/>
        </w:rPr>
      </w:pPr>
      <w:r w:rsidRPr="006657F7">
        <w:rPr>
          <w:b/>
          <w:bCs/>
          <w:u w:val="single"/>
          <w:lang w:val="en-US"/>
        </w:rPr>
        <w:t xml:space="preserve">* </w:t>
      </w:r>
      <w:r w:rsidRPr="006657F7">
        <w:rPr>
          <w:b/>
          <w:bCs/>
          <w:u w:val="single"/>
        </w:rPr>
        <w:t>Продление срока предоставления отчетности</w:t>
      </w:r>
    </w:p>
    <w:p w:rsidR="006657F7" w:rsidRPr="006657F7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6E17FF" w:rsidRPr="00C22C7B" w:rsidTr="00D03242">
        <w:trPr>
          <w:trHeight w:val="369"/>
        </w:trPr>
        <w:tc>
          <w:tcPr>
            <w:tcW w:w="6374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6 мая (30 июня*)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ня</w:t>
            </w:r>
          </w:p>
        </w:tc>
      </w:tr>
      <w:tr w:rsidR="006E17FF" w:rsidRPr="00C22C7B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C22C7B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  <w:lang w:val="en-US"/>
              </w:rPr>
              <w:t>I</w:t>
            </w:r>
            <w:r w:rsidRPr="00C22C7B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7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28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6E17FF" w:rsidRPr="00C22C7B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C22C7B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5 мая</w:t>
            </w:r>
          </w:p>
        </w:tc>
      </w:tr>
      <w:tr w:rsidR="006E17FF" w:rsidRPr="00C22C7B" w:rsidTr="00D03242">
        <w:trPr>
          <w:trHeight w:hRule="exact" w:val="369"/>
        </w:trPr>
        <w:tc>
          <w:tcPr>
            <w:tcW w:w="6374" w:type="dxa"/>
          </w:tcPr>
          <w:p w:rsidR="000C2346" w:rsidRPr="006657F7" w:rsidRDefault="006E17FF" w:rsidP="003962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693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C22C7B" w:rsidRDefault="006E17FF" w:rsidP="00396242">
            <w:pPr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0 июля</w:t>
            </w:r>
          </w:p>
        </w:tc>
      </w:tr>
    </w:tbl>
    <w:p w:rsidR="006E17FF" w:rsidRPr="00C22C7B" w:rsidRDefault="006E17FF" w:rsidP="00396242"/>
    <w:p w:rsidR="004465BA" w:rsidRPr="00C22C7B" w:rsidRDefault="006E17FF" w:rsidP="00396242">
      <w:pPr>
        <w:jc w:val="both"/>
      </w:pPr>
      <w:r w:rsidRPr="00C22C7B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C22C7B">
        <w:br/>
      </w:r>
      <w:r w:rsidRPr="00C22C7B">
        <w:t>к государственной тайне, и организации, попавшие под иностранные санкции (</w:t>
      </w:r>
      <w:r w:rsidR="001610B7" w:rsidRPr="00C22C7B">
        <w:t>в случаях,</w:t>
      </w:r>
      <w:r w:rsidRPr="00C22C7B">
        <w:t xml:space="preserve"> установленных правительственным постановлением от 22.01.2020 № 35).</w:t>
      </w:r>
    </w:p>
    <w:p w:rsidR="006657F7" w:rsidRDefault="006657F7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D65F20" w:rsidRDefault="00D65F20" w:rsidP="00396242">
      <w:pPr>
        <w:rPr>
          <w:b/>
          <w:bCs/>
          <w:u w:val="single"/>
        </w:rPr>
      </w:pPr>
    </w:p>
    <w:p w:rsidR="004465BA" w:rsidRPr="00C22C7B" w:rsidRDefault="004465BA" w:rsidP="00396242">
      <w:pPr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Полезные ссылки </w:t>
      </w:r>
    </w:p>
    <w:p w:rsidR="004465BA" w:rsidRPr="00C22C7B" w:rsidRDefault="004465BA" w:rsidP="00396242">
      <w:pPr>
        <w:ind w:firstLine="709"/>
        <w:jc w:val="both"/>
      </w:pPr>
    </w:p>
    <w:p w:rsidR="004465BA" w:rsidRPr="00C22C7B" w:rsidRDefault="004465BA" w:rsidP="00396242">
      <w:pPr>
        <w:ind w:firstLine="709"/>
        <w:jc w:val="both"/>
      </w:pPr>
      <w:r w:rsidRPr="00C22C7B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Цифровая платформа МСП </w:t>
      </w:r>
      <w:hyperlink r:id="rId14" w:history="1">
        <w:r w:rsidRPr="00C22C7B">
          <w:rPr>
            <w:rStyle w:val="a6"/>
          </w:rPr>
          <w:t>https://msp.economy.gov.ru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ФНС России  </w:t>
      </w:r>
      <w:hyperlink r:id="rId15" w:history="1">
        <w:r w:rsidRPr="00C22C7B">
          <w:rPr>
            <w:rStyle w:val="a6"/>
          </w:rPr>
          <w:t>https://www.nalog.ru/rn50/business-support-2020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Консультант </w:t>
      </w:r>
      <w:hyperlink r:id="rId16" w:tgtFrame="_blank" w:history="1">
        <w:r w:rsidRPr="00C22C7B">
          <w:rPr>
            <w:rStyle w:val="a6"/>
          </w:rPr>
          <w:t>http://www.consultant.ru/document/cons_doc_LAW_348054/</w:t>
        </w:r>
      </w:hyperlink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proofErr w:type="spellStart"/>
      <w:r w:rsidRPr="00C22C7B">
        <w:rPr>
          <w:rStyle w:val="a6"/>
        </w:rPr>
        <w:t>Мойбизнес</w:t>
      </w:r>
      <w:proofErr w:type="gramStart"/>
      <w:r w:rsidRPr="00C22C7B">
        <w:rPr>
          <w:rStyle w:val="a6"/>
        </w:rPr>
        <w:t>,р</w:t>
      </w:r>
      <w:proofErr w:type="gramEnd"/>
      <w:r w:rsidRPr="00C22C7B">
        <w:rPr>
          <w:rStyle w:val="a6"/>
        </w:rPr>
        <w:t>ф</w:t>
      </w:r>
      <w:proofErr w:type="spellEnd"/>
      <w:r w:rsidRPr="00C22C7B">
        <w:rPr>
          <w:rStyle w:val="a6"/>
        </w:rPr>
        <w:t xml:space="preserve">. </w:t>
      </w:r>
      <w:r w:rsidR="00020CB3" w:rsidRPr="00C22C7B">
        <w:rPr>
          <w:rStyle w:val="a6"/>
        </w:rPr>
        <w:t>https://мойбизнес.рф/anticrisis</w:t>
      </w:r>
    </w:p>
    <w:p w:rsidR="004465BA" w:rsidRPr="00C22C7B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r w:rsidRPr="00C22C7B">
        <w:rPr>
          <w:rStyle w:val="a6"/>
        </w:rPr>
        <w:t xml:space="preserve">Горячие линии субъектов РФ </w:t>
      </w:r>
      <w:r w:rsidR="00A3174E" w:rsidRPr="00C22C7B">
        <w:rPr>
          <w:rStyle w:val="a6"/>
        </w:rPr>
        <w:t>https://мойбизнес.рф/novosti/news/v-regionakh-zapustili-goryachie-linii-dlya-podderzhki-biznesa-vo-vremya-pandemii</w:t>
      </w:r>
    </w:p>
    <w:p w:rsidR="000A30AE" w:rsidRPr="00C22C7B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r w:rsidRPr="00C22C7B">
        <w:rPr>
          <w:color w:val="0000FF"/>
          <w:u w:val="single"/>
        </w:rPr>
        <w:t>https://стопкоронавирус.рф/what-to-do/business</w:t>
      </w:r>
    </w:p>
    <w:p w:rsidR="004465BA" w:rsidRPr="00C22C7B" w:rsidRDefault="00A66C2E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7" w:history="1">
        <w:r w:rsidR="004465BA" w:rsidRPr="00C22C7B">
          <w:rPr>
            <w:rStyle w:val="a6"/>
          </w:rPr>
          <w:t>www.rospotrebnadzor.ru</w:t>
        </w:r>
      </w:hyperlink>
    </w:p>
    <w:p w:rsidR="004465BA" w:rsidRPr="00C22C7B" w:rsidRDefault="00A66C2E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18" w:history="1">
        <w:r w:rsidR="004465BA" w:rsidRPr="00C22C7B">
          <w:rPr>
            <w:rStyle w:val="a6"/>
          </w:rPr>
          <w:t>www.cbr.ru</w:t>
        </w:r>
      </w:hyperlink>
    </w:p>
    <w:p w:rsidR="004465BA" w:rsidRPr="00C22C7B" w:rsidRDefault="00A66C2E" w:rsidP="00396242">
      <w:pPr>
        <w:pStyle w:val="a5"/>
        <w:numPr>
          <w:ilvl w:val="0"/>
          <w:numId w:val="5"/>
        </w:numPr>
        <w:spacing w:after="160"/>
        <w:jc w:val="both"/>
        <w:rPr>
          <w:color w:val="0000FF"/>
          <w:u w:val="single"/>
        </w:rPr>
      </w:pPr>
      <w:hyperlink r:id="rId19" w:history="1">
        <w:r w:rsidR="004465BA" w:rsidRPr="00C22C7B">
          <w:rPr>
            <w:rStyle w:val="a6"/>
          </w:rPr>
          <w:t>www.mos.ru</w:t>
        </w:r>
      </w:hyperlink>
    </w:p>
    <w:p w:rsidR="004465BA" w:rsidRPr="00C22C7B" w:rsidRDefault="00A66C2E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</w:rPr>
      </w:pPr>
      <w:hyperlink r:id="rId20" w:history="1">
        <w:r w:rsidR="004465BA" w:rsidRPr="00C22C7B">
          <w:rPr>
            <w:rStyle w:val="a6"/>
            <w:lang w:val="en-US"/>
          </w:rPr>
          <w:t>www.tpprf.ru</w:t>
        </w:r>
      </w:hyperlink>
    </w:p>
    <w:p w:rsidR="00E52FBE" w:rsidRPr="00C22C7B" w:rsidRDefault="00E52FBE" w:rsidP="00396242">
      <w:pPr>
        <w:jc w:val="both"/>
      </w:pPr>
    </w:p>
    <w:p w:rsidR="001610B7" w:rsidRPr="00C22C7B" w:rsidRDefault="004465BA" w:rsidP="00396242">
      <w:pPr>
        <w:ind w:firstLine="709"/>
        <w:jc w:val="both"/>
        <w:rPr>
          <w:rStyle w:val="a6"/>
        </w:rPr>
      </w:pPr>
      <w:r w:rsidRPr="00C22C7B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19504C" w:rsidRDefault="004465BA" w:rsidP="00396242">
      <w:pPr>
        <w:ind w:firstLine="709"/>
        <w:jc w:val="both"/>
        <w:rPr>
          <w:color w:val="0000FF"/>
          <w:u w:val="single"/>
        </w:rPr>
      </w:pPr>
      <w:r w:rsidRPr="00C22C7B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C22C7B" w:rsidRDefault="004465BA" w:rsidP="00396242">
      <w:pPr>
        <w:rPr>
          <w:b/>
          <w:bCs/>
        </w:rPr>
      </w:pPr>
    </w:p>
    <w:p w:rsidR="004465BA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>Кого затронут льготы?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lastRenderedPageBreak/>
        <w:t xml:space="preserve">Критерии </w:t>
      </w:r>
      <w:proofErr w:type="spellStart"/>
      <w:r w:rsidRPr="00C22C7B">
        <w:t>микропредприятия</w:t>
      </w:r>
      <w:proofErr w:type="spellEnd"/>
      <w:r w:rsidRPr="00C22C7B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C22C7B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C22C7B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C22C7B" w:rsidRDefault="004465BA" w:rsidP="00396242">
      <w:pPr>
        <w:rPr>
          <w:rFonts w:eastAsia="Calibri"/>
        </w:rPr>
      </w:pPr>
      <w:r w:rsidRPr="00C22C7B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0A30AE" w:rsidRPr="00C22C7B" w:rsidRDefault="000A30AE" w:rsidP="00396242">
      <w:pPr>
        <w:ind w:firstLine="709"/>
        <w:jc w:val="both"/>
        <w:rPr>
          <w:b/>
          <w:bCs/>
          <w:u w:val="single"/>
        </w:rPr>
      </w:pPr>
    </w:p>
    <w:p w:rsidR="000A30AE" w:rsidRDefault="000A30AE" w:rsidP="00396242">
      <w:pPr>
        <w:ind w:firstLine="709"/>
        <w:jc w:val="both"/>
        <w:rPr>
          <w:b/>
          <w:bCs/>
          <w:u w:val="single"/>
        </w:rPr>
      </w:pPr>
    </w:p>
    <w:p w:rsidR="009D3BDA" w:rsidRDefault="009D3BDA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Default="00D65F20" w:rsidP="00396242">
      <w:pPr>
        <w:ind w:firstLine="709"/>
        <w:jc w:val="both"/>
        <w:rPr>
          <w:b/>
          <w:bCs/>
          <w:u w:val="single"/>
        </w:rPr>
      </w:pPr>
    </w:p>
    <w:p w:rsidR="00D65F20" w:rsidRPr="00C22C7B" w:rsidRDefault="00D65F20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4465BA" w:rsidP="00396242">
      <w:pPr>
        <w:ind w:firstLine="709"/>
        <w:jc w:val="both"/>
        <w:rPr>
          <w:b/>
          <w:bCs/>
          <w:u w:val="single"/>
        </w:rPr>
      </w:pPr>
      <w:r w:rsidRPr="00C22C7B">
        <w:rPr>
          <w:b/>
          <w:bCs/>
          <w:u w:val="single"/>
        </w:rPr>
        <w:t xml:space="preserve">Какие виды бизнеса считаются пострадавшими от пандемии? </w:t>
      </w:r>
    </w:p>
    <w:p w:rsidR="00517E03" w:rsidRPr="00C22C7B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C22C7B" w:rsidRDefault="00575607" w:rsidP="00396242">
      <w:pPr>
        <w:jc w:val="both"/>
      </w:pPr>
      <w:r w:rsidRPr="00C22C7B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C22C7B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517E03" w:rsidRPr="00C22C7B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517E03" w:rsidRPr="00C22C7B" w:rsidTr="00517E03">
        <w:trPr>
          <w:trHeight w:hRule="exact" w:val="33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Сфера деятельности, наименование вида экономической деятельност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rPr>
                <w:b/>
                <w:bCs/>
              </w:rPr>
              <w:t>Код по </w:t>
            </w:r>
            <w:hyperlink r:id="rId21" w:anchor="dst0" w:history="1">
              <w:r w:rsidRPr="00C22C7B">
                <w:rPr>
                  <w:b/>
                  <w:bCs/>
                  <w:color w:val="666699"/>
                </w:rPr>
                <w:t>ОКВЭД</w:t>
              </w:r>
            </w:hyperlink>
            <w:r w:rsidRPr="00C22C7B">
              <w:rPr>
                <w:b/>
                <w:bCs/>
              </w:rPr>
              <w:t> 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1. Авиаперевозки, аэропортовая деятельность, автоперевозки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49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1.2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1.21</w:t>
            </w:r>
          </w:p>
        </w:tc>
      </w:tr>
      <w:tr w:rsidR="00517E03" w:rsidRPr="00C22C7B" w:rsidTr="00517E03">
        <w:trPr>
          <w:trHeight w:hRule="exact" w:val="431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2.23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2. Культура, организация досуга и развлеч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0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 xml:space="preserve">Деятельность в области демонстрации кинофильмов* </w:t>
            </w:r>
            <w:r w:rsidRPr="00C22C7B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59.1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lastRenderedPageBreak/>
              <w:t>Деятельность музее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зоопарков</w:t>
            </w:r>
            <w:r w:rsidRPr="00C22C7B">
              <w:rPr>
                <w:lang w:val="en-US"/>
              </w:rPr>
              <w:t>**</w:t>
            </w:r>
            <w:r w:rsidRPr="00C22C7B">
              <w:t xml:space="preserve"> (</w:t>
            </w:r>
            <w:r w:rsidRPr="00C22C7B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1.04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jc w:val="center"/>
              <w:outlineLvl w:val="1"/>
            </w:pPr>
            <w:r w:rsidRPr="00C22C7B">
              <w:t>3. Физкультурно-оздоровительная деятельность и спорт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</w:pPr>
            <w:r w:rsidRPr="00C22C7B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jc w:val="center"/>
            </w:pPr>
            <w:r w:rsidRPr="00C22C7B">
              <w:t>96.0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90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79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5. Гостиничный бизнес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6. Общественное питание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5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5.4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8.9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8. Деятельность по организации конференций и выставок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2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C22C7B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96.0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C22C7B">
              <w:lastRenderedPageBreak/>
              <w:t>10. Деятельность в области здравоохранения</w:t>
            </w:r>
            <w:r w:rsidRPr="00C22C7B">
              <w:rPr>
                <w:lang w:val="en-US"/>
              </w:rPr>
              <w:t>*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C22C7B">
              <w:t>Стоматологическая практика</w:t>
            </w:r>
            <w:r w:rsidRPr="00C22C7B">
              <w:rPr>
                <w:lang w:val="en-US"/>
              </w:rPr>
              <w:t xml:space="preserve"> </w:t>
            </w:r>
            <w:r w:rsidRPr="00C22C7B">
              <w:rPr>
                <w:i/>
                <w:iCs/>
              </w:rPr>
              <w:t>(</w:t>
            </w:r>
            <w:r w:rsidRPr="00C22C7B">
              <w:rPr>
                <w:i/>
                <w:iCs/>
                <w:lang w:val="en-US"/>
              </w:rPr>
              <w:t>c 21</w:t>
            </w:r>
            <w:r w:rsidRPr="00C22C7B">
              <w:rPr>
                <w:i/>
                <w:iCs/>
              </w:rPr>
              <w:t>.0</w:t>
            </w:r>
            <w:r w:rsidRPr="00C22C7B">
              <w:rPr>
                <w:i/>
                <w:iCs/>
                <w:lang w:val="en-US"/>
              </w:rPr>
              <w:t>4</w:t>
            </w:r>
            <w:r w:rsidRPr="00C22C7B">
              <w:rPr>
                <w:i/>
                <w:iCs/>
              </w:rPr>
              <w:t>.2020</w:t>
            </w:r>
            <w:r w:rsidRPr="00C22C7B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86.2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 xml:space="preserve">11. Розничная торговля непродовольственными товарам ** </w:t>
            </w:r>
            <w:r w:rsidRPr="00C22C7B">
              <w:rPr>
                <w:i/>
                <w:iCs/>
              </w:rPr>
              <w:t>(с 28.04.2020)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1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автотранспортными средствами, кроме пассажирских,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19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3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5.40.3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1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19.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информационным и коммуникационным оборудованием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4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5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6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прочими товарами в специализированных магазинах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7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2</w:t>
            </w:r>
          </w:p>
        </w:tc>
      </w:tr>
      <w:tr w:rsidR="00517E03" w:rsidRPr="00C22C7B" w:rsidTr="00517E03">
        <w:trPr>
          <w:trHeight w:hRule="exact" w:val="397"/>
        </w:trPr>
        <w:tc>
          <w:tcPr>
            <w:tcW w:w="11132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</w:pPr>
            <w:r w:rsidRPr="00C22C7B"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969" w:type="dxa"/>
          </w:tcPr>
          <w:p w:rsidR="00517E03" w:rsidRPr="00C22C7B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C22C7B">
              <w:t>47.89</w:t>
            </w:r>
          </w:p>
        </w:tc>
      </w:tr>
    </w:tbl>
    <w:p w:rsidR="00C55FBB" w:rsidRPr="00C22C7B" w:rsidRDefault="00C55FBB" w:rsidP="00396242">
      <w:pPr>
        <w:rPr>
          <w:b/>
        </w:rPr>
      </w:pPr>
    </w:p>
    <w:p w:rsidR="00A50CAB" w:rsidRPr="00C22C7B" w:rsidRDefault="00A50CAB" w:rsidP="00396242">
      <w:pPr>
        <w:rPr>
          <w:b/>
          <w:bCs/>
        </w:rPr>
      </w:pPr>
    </w:p>
    <w:p w:rsidR="00C55FBB" w:rsidRPr="00C22C7B" w:rsidRDefault="00C55FBB" w:rsidP="00396242">
      <w:pPr>
        <w:pStyle w:val="ConsPlusNormal"/>
      </w:pPr>
      <w:r w:rsidRPr="00C22C7B">
        <w:t xml:space="preserve">*введены изменения Постановлением Правительства РФ </w:t>
      </w:r>
      <w:r w:rsidRPr="00C22C7B">
        <w:rPr>
          <w:b/>
          <w:bCs/>
        </w:rPr>
        <w:t>от 10</w:t>
      </w:r>
      <w:r w:rsidR="00575607" w:rsidRPr="00C22C7B">
        <w:rPr>
          <w:b/>
          <w:bCs/>
        </w:rPr>
        <w:t xml:space="preserve"> апреля </w:t>
      </w:r>
      <w:r w:rsidRPr="00C22C7B">
        <w:rPr>
          <w:b/>
          <w:bCs/>
        </w:rPr>
        <w:t xml:space="preserve">2020 </w:t>
      </w:r>
      <w:r w:rsidR="0082531A" w:rsidRPr="00C22C7B">
        <w:rPr>
          <w:b/>
          <w:bCs/>
        </w:rPr>
        <w:t xml:space="preserve">№ </w:t>
      </w:r>
      <w:r w:rsidRPr="00C22C7B">
        <w:rPr>
          <w:b/>
          <w:bCs/>
        </w:rPr>
        <w:t>479</w:t>
      </w:r>
      <w:r w:rsidRPr="00C22C7B">
        <w:t xml:space="preserve">, начало действия редакции - </w:t>
      </w:r>
      <w:r w:rsidRPr="00C22C7B">
        <w:rPr>
          <w:b/>
          <w:bCs/>
        </w:rPr>
        <w:t>21.04.2020.</w:t>
      </w:r>
    </w:p>
    <w:p w:rsidR="00A368EF" w:rsidRPr="00C22C7B" w:rsidRDefault="00A368EF" w:rsidP="00396242">
      <w:pPr>
        <w:rPr>
          <w:b/>
          <w:bCs/>
        </w:rPr>
      </w:pPr>
    </w:p>
    <w:p w:rsidR="00A50CAB" w:rsidRPr="00C22C7B" w:rsidRDefault="00641E68" w:rsidP="00396242">
      <w:pPr>
        <w:rPr>
          <w:b/>
          <w:bCs/>
        </w:rPr>
      </w:pPr>
      <w:r w:rsidRPr="00C22C7B">
        <w:rPr>
          <w:b/>
          <w:bCs/>
        </w:rPr>
        <w:t xml:space="preserve">** </w:t>
      </w:r>
      <w:r w:rsidRPr="00C22C7B">
        <w:t>введены изменения Постановлением Правительства РФ от</w:t>
      </w:r>
      <w:r w:rsidRPr="00C22C7B">
        <w:rPr>
          <w:b/>
          <w:bCs/>
        </w:rPr>
        <w:t xml:space="preserve"> 18 апреля 2020 г. № 540</w:t>
      </w:r>
      <w:r w:rsidRPr="00C22C7B">
        <w:t xml:space="preserve">, начало действие редакции </w:t>
      </w:r>
      <w:r w:rsidR="00575607" w:rsidRPr="00C22C7B">
        <w:t>–</w:t>
      </w:r>
      <w:r w:rsidRPr="00C22C7B">
        <w:rPr>
          <w:b/>
          <w:bCs/>
        </w:rPr>
        <w:t xml:space="preserve"> </w:t>
      </w:r>
      <w:r w:rsidR="00575607" w:rsidRPr="00C22C7B">
        <w:rPr>
          <w:b/>
          <w:bCs/>
        </w:rPr>
        <w:t>28.04.2020</w:t>
      </w:r>
    </w:p>
    <w:p w:rsidR="00A50CAB" w:rsidRPr="00C22C7B" w:rsidRDefault="00A50CAB" w:rsidP="00396242">
      <w:pPr>
        <w:rPr>
          <w:b/>
          <w:bCs/>
        </w:rPr>
      </w:pPr>
    </w:p>
    <w:p w:rsidR="00A368EF" w:rsidRPr="00C22C7B" w:rsidRDefault="00A368EF" w:rsidP="00396242">
      <w:pPr>
        <w:ind w:firstLine="567"/>
        <w:rPr>
          <w:b/>
          <w:bCs/>
          <w:u w:val="single"/>
        </w:rPr>
      </w:pPr>
    </w:p>
    <w:p w:rsidR="00517E03" w:rsidRPr="00C22C7B" w:rsidRDefault="00517E03" w:rsidP="00396242">
      <w:pPr>
        <w:ind w:firstLine="567"/>
        <w:rPr>
          <w:b/>
          <w:bCs/>
          <w:u w:val="single"/>
        </w:rPr>
      </w:pPr>
    </w:p>
    <w:p w:rsidR="00575607" w:rsidRPr="00C22C7B" w:rsidRDefault="00575607" w:rsidP="00396242">
      <w:pPr>
        <w:ind w:firstLine="567"/>
        <w:rPr>
          <w:b/>
          <w:bCs/>
          <w:u w:val="single"/>
        </w:rPr>
      </w:pPr>
    </w:p>
    <w:p w:rsidR="00A368EF" w:rsidRDefault="00A368EF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Default="00D65F20" w:rsidP="00396242">
      <w:pPr>
        <w:ind w:firstLine="567"/>
        <w:rPr>
          <w:b/>
          <w:bCs/>
          <w:u w:val="single"/>
        </w:rPr>
      </w:pPr>
    </w:p>
    <w:p w:rsidR="00D65F20" w:rsidRPr="00C22C7B" w:rsidRDefault="00D65F20" w:rsidP="00396242">
      <w:pPr>
        <w:ind w:firstLine="567"/>
        <w:rPr>
          <w:b/>
          <w:bCs/>
          <w:u w:val="single"/>
        </w:rPr>
      </w:pPr>
    </w:p>
    <w:p w:rsidR="00256186" w:rsidRPr="00C22C7B" w:rsidRDefault="00256186" w:rsidP="00396242">
      <w:pPr>
        <w:rPr>
          <w:b/>
          <w:u w:val="single"/>
        </w:rPr>
      </w:pPr>
    </w:p>
    <w:p w:rsidR="00A50CAB" w:rsidRPr="00C22C7B" w:rsidRDefault="00D65F20" w:rsidP="00396242">
      <w:pPr>
        <w:jc w:val="center"/>
        <w:rPr>
          <w:b/>
          <w:u w:val="single"/>
        </w:rPr>
      </w:pPr>
      <w:r>
        <w:rPr>
          <w:b/>
          <w:u w:val="single"/>
        </w:rPr>
        <w:t xml:space="preserve">Действующие </w:t>
      </w:r>
      <w:r w:rsidR="00A50CAB" w:rsidRPr="00C22C7B">
        <w:rPr>
          <w:b/>
          <w:u w:val="single"/>
        </w:rPr>
        <w:t>мер</w:t>
      </w:r>
      <w:r w:rsidR="00256186" w:rsidRPr="00C22C7B">
        <w:rPr>
          <w:b/>
          <w:u w:val="single"/>
        </w:rPr>
        <w:t>ы</w:t>
      </w:r>
      <w:r w:rsidR="00A50CAB" w:rsidRPr="00C22C7B">
        <w:rPr>
          <w:b/>
          <w:u w:val="single"/>
        </w:rPr>
        <w:t xml:space="preserve"> поддержки малого и среднего бизнеса</w:t>
      </w:r>
      <w:r w:rsidR="00F03CFC" w:rsidRPr="00C22C7B">
        <w:rPr>
          <w:b/>
          <w:u w:val="single"/>
        </w:rPr>
        <w:t>, реализуемых в рамках национального проекта «Малое и среднее предпринимательство и поддержка индивидуальной предпринимательской инициативы»</w:t>
      </w:r>
      <w:r w:rsidR="00A50CAB" w:rsidRPr="00C22C7B">
        <w:rPr>
          <w:b/>
          <w:u w:val="single"/>
        </w:rPr>
        <w:t>:</w:t>
      </w:r>
    </w:p>
    <w:p w:rsidR="00603694" w:rsidRPr="00C22C7B" w:rsidRDefault="00603694" w:rsidP="00396242">
      <w:pPr>
        <w:rPr>
          <w:b/>
          <w:u w:val="single"/>
        </w:rPr>
      </w:pPr>
    </w:p>
    <w:tbl>
      <w:tblPr>
        <w:tblStyle w:val="a3"/>
        <w:tblW w:w="15588" w:type="dxa"/>
        <w:jc w:val="center"/>
        <w:tblLook w:val="04A0" w:firstRow="1" w:lastRow="0" w:firstColumn="1" w:lastColumn="0" w:noHBand="0" w:noVBand="1"/>
      </w:tblPr>
      <w:tblGrid>
        <w:gridCol w:w="2548"/>
        <w:gridCol w:w="7787"/>
        <w:gridCol w:w="2458"/>
        <w:gridCol w:w="2795"/>
      </w:tblGrid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C22C7B">
              <w:rPr>
                <w:b/>
                <w:bCs/>
                <w:sz w:val="24"/>
                <w:szCs w:val="24"/>
              </w:rPr>
              <w:t>НПА</w:t>
            </w:r>
            <w:r w:rsidRPr="00C22C7B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C22C7B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лучать кредиты по льготной ставке теперь смогут </w:t>
            </w:r>
            <w:proofErr w:type="spellStart"/>
            <w:r w:rsidRPr="00C22C7B">
              <w:rPr>
                <w:sz w:val="24"/>
                <w:szCs w:val="24"/>
              </w:rPr>
              <w:t>микропредприятия</w:t>
            </w:r>
            <w:proofErr w:type="spellEnd"/>
            <w:r w:rsidRPr="00C22C7B">
              <w:rPr>
                <w:sz w:val="24"/>
                <w:szCs w:val="24"/>
              </w:rPr>
              <w:t xml:space="preserve"> в сфере торговли, занимающиеся реализацией подакцизных товаров (для </w:t>
            </w:r>
            <w:proofErr w:type="spellStart"/>
            <w:r w:rsidRPr="00C22C7B">
              <w:rPr>
                <w:sz w:val="24"/>
                <w:szCs w:val="24"/>
              </w:rPr>
              <w:t>микропредприятий</w:t>
            </w:r>
            <w:proofErr w:type="spellEnd"/>
            <w:r w:rsidRPr="00C22C7B">
              <w:rPr>
                <w:sz w:val="24"/>
                <w:szCs w:val="24"/>
              </w:rPr>
              <w:t>, заключивших кредитные соглашения на оборотные цели в 2020 году на срок не более 2 лет).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Ход исполнения:</w:t>
            </w:r>
            <w:r w:rsidRPr="00C22C7B">
              <w:rPr>
                <w:sz w:val="24"/>
                <w:szCs w:val="24"/>
              </w:rPr>
              <w:t xml:space="preserve"> В программе участвуют 99 банков, которые </w:t>
            </w:r>
            <w:r w:rsidRPr="00C22C7B">
              <w:rPr>
                <w:sz w:val="24"/>
                <w:szCs w:val="24"/>
              </w:rPr>
              <w:lastRenderedPageBreak/>
              <w:t xml:space="preserve">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задолженности составил 436,6 млрд. рублей. </w:t>
            </w: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планируется предоставление не менее 20,7 тысяч </w:t>
            </w:r>
            <w:proofErr w:type="spellStart"/>
            <w:r w:rsidRPr="00C22C7B">
              <w:rPr>
                <w:sz w:val="24"/>
                <w:szCs w:val="24"/>
              </w:rPr>
              <w:t>микрозаймов</w:t>
            </w:r>
            <w:proofErr w:type="spellEnd"/>
            <w:r w:rsidRPr="00C22C7B">
              <w:rPr>
                <w:sz w:val="24"/>
                <w:szCs w:val="24"/>
              </w:rPr>
              <w:t xml:space="preserve"> на сумму 20 млрд. рублей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для субъектов МСП – действующих заемщиков региональных </w:t>
            </w:r>
            <w:proofErr w:type="spellStart"/>
            <w:r w:rsidRPr="00C22C7B">
              <w:rPr>
                <w:sz w:val="24"/>
                <w:szCs w:val="24"/>
              </w:rPr>
              <w:t>микрофинансовых</w:t>
            </w:r>
            <w:proofErr w:type="spellEnd"/>
            <w:r w:rsidRPr="00C22C7B">
              <w:rPr>
                <w:sz w:val="24"/>
                <w:szCs w:val="24"/>
              </w:rPr>
              <w:t xml:space="preserve">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процентные «каникулы» на срок от 3 до 10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</w:t>
            </w:r>
            <w:proofErr w:type="spellStart"/>
            <w:r w:rsidRPr="00C22C7B">
              <w:rPr>
                <w:sz w:val="24"/>
                <w:szCs w:val="24"/>
              </w:rPr>
              <w:t>микрозайма</w:t>
            </w:r>
            <w:proofErr w:type="spellEnd"/>
            <w:r w:rsidRPr="00C22C7B">
              <w:rPr>
                <w:sz w:val="24"/>
                <w:szCs w:val="24"/>
              </w:rPr>
              <w:t xml:space="preserve"> на 3-10 месяцев;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- мораторий на уплату процентов и </w:t>
            </w:r>
            <w:proofErr w:type="spellStart"/>
            <w:r w:rsidRPr="00C22C7B">
              <w:rPr>
                <w:sz w:val="24"/>
                <w:szCs w:val="24"/>
              </w:rPr>
              <w:t>соновного</w:t>
            </w:r>
            <w:proofErr w:type="spellEnd"/>
            <w:r w:rsidRPr="00C22C7B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 xml:space="preserve">Снижен размер процентной ставки по </w:t>
            </w:r>
            <w:proofErr w:type="spellStart"/>
            <w:r w:rsidRPr="00C22C7B">
              <w:rPr>
                <w:sz w:val="24"/>
                <w:szCs w:val="24"/>
              </w:rPr>
              <w:t>микрозаймам</w:t>
            </w:r>
            <w:proofErr w:type="spellEnd"/>
            <w:r w:rsidRPr="00C22C7B">
              <w:rPr>
                <w:sz w:val="24"/>
                <w:szCs w:val="24"/>
              </w:rPr>
              <w:t xml:space="preserve"> для такой категории заемщика и составляет не более размера ключевой ставки Банка России (6%)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млрд рублей, в том числе объем бюджетных ассигнований, предусмотренный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МФО в 2020 году составил 1,8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835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4D7893" w:rsidRPr="00C22C7B" w:rsidRDefault="004D7893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4D7893" w:rsidRPr="00C22C7B" w:rsidTr="00D65F20">
        <w:tblPrEx>
          <w:jc w:val="left"/>
        </w:tblPrEx>
        <w:tc>
          <w:tcPr>
            <w:tcW w:w="2571" w:type="dxa"/>
          </w:tcPr>
          <w:p w:rsidR="004D7893" w:rsidRPr="00C22C7B" w:rsidRDefault="004D7893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8481" w:type="dxa"/>
          </w:tcPr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C22C7B" w:rsidRDefault="004D7893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C22C7B" w:rsidRDefault="004D7893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C22C7B" w:rsidRDefault="004D7893" w:rsidP="00396242">
            <w:pPr>
              <w:ind w:firstLine="797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Объем бюджетных ассигнований, предусмотренных на </w:t>
            </w:r>
            <w:proofErr w:type="spellStart"/>
            <w:r w:rsidRPr="00C22C7B">
              <w:rPr>
                <w:sz w:val="24"/>
                <w:szCs w:val="24"/>
              </w:rPr>
              <w:t>докапитализацию</w:t>
            </w:r>
            <w:proofErr w:type="spellEnd"/>
            <w:r w:rsidRPr="00C22C7B">
              <w:rPr>
                <w:sz w:val="24"/>
                <w:szCs w:val="24"/>
              </w:rPr>
              <w:t xml:space="preserve">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1701" w:type="dxa"/>
          </w:tcPr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C22C7B" w:rsidRDefault="004D7893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31 марта 2020 года № 378 О внесении изменений в государственную программу Российской Федерации "Экономическое развитие и инновационная экономика"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 центров «Мой бизнес»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2020 году сохранено финансирование центров «Мой бизнес», и направлено на работу 83 центров.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Справочно: всего на создание сети центров «Мой бизнес» регионам из федерального бюджета выделено в 2020 году – 5 065,4 млн. рублей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о информации субъектов Российской Федерации, всего с начала 2019 года до 1 января 2020 г. центрами «Мой бизнес» было предоставлено: 636 076 услуги, проведено 26 997 мероприятий, в которых приняло участие 346 697 человек.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</w:t>
            </w:r>
            <w:r w:rsidRPr="00C22C7B">
              <w:rPr>
                <w:iCs/>
                <w:sz w:val="24"/>
                <w:szCs w:val="24"/>
              </w:rPr>
              <w:lastRenderedPageBreak/>
              <w:t xml:space="preserve">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организация горячей линии для предпринимателей и оперативного решения текущих вопросов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</w:t>
            </w:r>
            <w:proofErr w:type="spellStart"/>
            <w:r w:rsidRPr="00C22C7B">
              <w:rPr>
                <w:iCs/>
                <w:sz w:val="24"/>
                <w:szCs w:val="24"/>
              </w:rPr>
              <w:t>online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C22C7B">
              <w:rPr>
                <w:iCs/>
                <w:sz w:val="24"/>
                <w:szCs w:val="24"/>
              </w:rPr>
              <w:t>реждиме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по средствам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или ВКС. </w:t>
            </w:r>
          </w:p>
          <w:p w:rsidR="00DF51F4" w:rsidRPr="00C22C7B" w:rsidRDefault="00DF51F4" w:rsidP="00396242">
            <w:pPr>
              <w:pStyle w:val="a5"/>
              <w:ind w:left="0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государственной программы Российской Федерации "Экономическое развитие и </w:t>
            </w:r>
            <w:r w:rsidRPr="00C22C7B">
              <w:rPr>
                <w:sz w:val="24"/>
                <w:szCs w:val="24"/>
              </w:rPr>
              <w:lastRenderedPageBreak/>
              <w:t>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F51F4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C22C7B" w:rsidRDefault="00DF51F4" w:rsidP="00396242">
            <w:pPr>
              <w:ind w:firstLine="558"/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 Минэкономразвития России оперативно предложены следующие дополнения к мероприятию: 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организация и проведение наиболее важных </w:t>
            </w:r>
            <w:proofErr w:type="spellStart"/>
            <w:r w:rsidRPr="00C22C7B">
              <w:rPr>
                <w:iCs/>
                <w:sz w:val="24"/>
                <w:szCs w:val="24"/>
              </w:rPr>
              <w:t>выставочно</w:t>
            </w:r>
            <w:proofErr w:type="spellEnd"/>
            <w:r w:rsidRPr="00C22C7B">
              <w:rPr>
                <w:iCs/>
                <w:sz w:val="24"/>
                <w:szCs w:val="24"/>
              </w:rPr>
              <w:t xml:space="preserve">-ярмарочных мероприятий, бизнес-миссий, приемов иностранных делегаций, запланированных центрами поддержки экспорта </w:t>
            </w:r>
            <w:r w:rsidRPr="00C22C7B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оведение конкурса «Экспортер года»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 xml:space="preserve">– сделать упор на проведение мастер-классов и другие обучающих мероприятий в формате </w:t>
            </w:r>
            <w:proofErr w:type="spellStart"/>
            <w:r w:rsidRPr="00C22C7B">
              <w:rPr>
                <w:iCs/>
                <w:sz w:val="24"/>
                <w:szCs w:val="24"/>
              </w:rPr>
              <w:t>вебинаров</w:t>
            </w:r>
            <w:proofErr w:type="spellEnd"/>
            <w:r w:rsidRPr="00C22C7B">
              <w:rPr>
                <w:iCs/>
                <w:sz w:val="24"/>
                <w:szCs w:val="24"/>
              </w:rPr>
              <w:t>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C22C7B" w:rsidRDefault="00DF51F4" w:rsidP="00396242">
            <w:pPr>
              <w:jc w:val="both"/>
              <w:rPr>
                <w:iCs/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>от 15.04.2014 N 316 (ред. от 31.03.2020) "Об утверждении 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</w:tc>
      </w:tr>
      <w:tr w:rsidR="00DF51F4" w:rsidRPr="00C22C7B" w:rsidTr="00D65F20">
        <w:trPr>
          <w:jc w:val="center"/>
        </w:trPr>
        <w:tc>
          <w:tcPr>
            <w:tcW w:w="2571" w:type="dxa"/>
          </w:tcPr>
          <w:p w:rsidR="00DF51F4" w:rsidRPr="00C22C7B" w:rsidRDefault="00D65F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Функционирование</w:t>
            </w:r>
            <w:r w:rsidR="00DF51F4"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промышленных парков</w:t>
            </w:r>
          </w:p>
        </w:tc>
        <w:tc>
          <w:tcPr>
            <w:tcW w:w="8481" w:type="dxa"/>
          </w:tcPr>
          <w:p w:rsidR="00DF51F4" w:rsidRPr="00C22C7B" w:rsidRDefault="00DF51F4" w:rsidP="00396242">
            <w:pPr>
              <w:pStyle w:val="a5"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C22C7B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2020 году будет обеспечено финансирование обязательств по </w:t>
            </w:r>
            <w:r w:rsidRPr="00C22C7B">
              <w:rPr>
                <w:i/>
                <w:iCs/>
                <w:sz w:val="24"/>
                <w:szCs w:val="24"/>
              </w:rPr>
              <w:lastRenderedPageBreak/>
              <w:t>созданию промышленных и технопарков.</w:t>
            </w:r>
          </w:p>
          <w:p w:rsidR="00DF51F4" w:rsidRPr="00C22C7B" w:rsidRDefault="00DF51F4" w:rsidP="00396242">
            <w:pPr>
              <w:pStyle w:val="a5"/>
              <w:ind w:left="0" w:firstLine="558"/>
              <w:contextualSpacing w:val="0"/>
              <w:jc w:val="both"/>
              <w:rPr>
                <w:i/>
                <w:iCs/>
                <w:sz w:val="24"/>
                <w:szCs w:val="24"/>
              </w:rPr>
            </w:pPr>
            <w:r w:rsidRPr="00C22C7B">
              <w:rPr>
                <w:i/>
                <w:iCs/>
                <w:sz w:val="24"/>
                <w:szCs w:val="24"/>
              </w:rPr>
              <w:t xml:space="preserve">В связи с распространением </w:t>
            </w:r>
            <w:proofErr w:type="spellStart"/>
            <w:r w:rsidRPr="00C22C7B">
              <w:rPr>
                <w:i/>
                <w:iCs/>
                <w:sz w:val="24"/>
                <w:szCs w:val="24"/>
              </w:rPr>
              <w:t>коронавируса</w:t>
            </w:r>
            <w:proofErr w:type="spellEnd"/>
            <w:r w:rsidRPr="00C22C7B">
              <w:rPr>
                <w:i/>
                <w:iCs/>
                <w:sz w:val="24"/>
                <w:szCs w:val="24"/>
              </w:rPr>
              <w:t xml:space="preserve"> Минэкономразвития России направлено поручение в адрес субъектов РФ об  </w:t>
            </w:r>
            <w:r w:rsidRPr="00C22C7B">
              <w:rPr>
                <w:sz w:val="24"/>
                <w:szCs w:val="24"/>
              </w:rPr>
              <w:t xml:space="preserve">освобождение на 6 месяцев субъектов МСП , размещающихся в объектах инфраструктуры поддержки (бизнес-инкубатор, </w:t>
            </w:r>
            <w:proofErr w:type="spellStart"/>
            <w:r w:rsidRPr="00C22C7B">
              <w:rPr>
                <w:sz w:val="24"/>
                <w:szCs w:val="24"/>
              </w:rPr>
              <w:t>коворкинг</w:t>
            </w:r>
            <w:proofErr w:type="spellEnd"/>
            <w:r w:rsidRPr="00C22C7B">
              <w:rPr>
                <w:sz w:val="24"/>
                <w:szCs w:val="24"/>
              </w:rPr>
              <w:t>, промышленный парк, технопарк) от уплаты арендных платежей.</w:t>
            </w:r>
          </w:p>
        </w:tc>
        <w:tc>
          <w:tcPr>
            <w:tcW w:w="1701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остановление Правительства РФ </w:t>
            </w:r>
            <w:r w:rsidRPr="00C22C7B">
              <w:rPr>
                <w:sz w:val="24"/>
                <w:szCs w:val="24"/>
              </w:rPr>
              <w:br/>
              <w:t xml:space="preserve">от 15.04.2014 N 316 (ред. от 31.03.2020) "Об утверждении </w:t>
            </w:r>
            <w:r w:rsidRPr="00C22C7B">
              <w:rPr>
                <w:sz w:val="24"/>
                <w:szCs w:val="24"/>
              </w:rPr>
              <w:lastRenderedPageBreak/>
              <w:t>государственной программы Российской Федерации "Экономическое развитие и инновационная экономика" (с изм. и доп., вступ. в силу с 15.04.2020)</w:t>
            </w: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</w:p>
          <w:p w:rsidR="00DF51F4" w:rsidRPr="00C22C7B" w:rsidRDefault="00DF51F4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857D20" w:rsidRPr="00C22C7B" w:rsidTr="00D65F20">
        <w:trPr>
          <w:jc w:val="center"/>
        </w:trPr>
        <w:tc>
          <w:tcPr>
            <w:tcW w:w="2571" w:type="dxa"/>
          </w:tcPr>
          <w:p w:rsidR="00857D20" w:rsidRPr="00C22C7B" w:rsidRDefault="00857D20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8481" w:type="dxa"/>
          </w:tcPr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Минэкономразвития России совместно с региональными центрами «Мой бизнес» собрали на платформе все услуги и сервисы, которые будут полезны бизнесу в любой ситуации.</w:t>
            </w:r>
          </w:p>
          <w:p w:rsidR="00857D20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Для субъектов МСП на Цифровой платформе реализована возможность "быстрого" получения онлайн консультаций по упрощенному сценарию «Поддержка в условиях Covid-19" - "Консультации он-</w:t>
            </w:r>
            <w:proofErr w:type="spellStart"/>
            <w:r w:rsidRPr="00C22C7B">
              <w:rPr>
                <w:sz w:val="24"/>
                <w:szCs w:val="24"/>
              </w:rPr>
              <w:t>лайн</w:t>
            </w:r>
            <w:proofErr w:type="spellEnd"/>
            <w:r w:rsidRPr="00C22C7B">
              <w:rPr>
                <w:sz w:val="24"/>
                <w:szCs w:val="24"/>
              </w:rPr>
              <w:t>»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proofErr w:type="spellStart"/>
            <w:r w:rsidRPr="00C22C7B">
              <w:rPr>
                <w:sz w:val="24"/>
                <w:szCs w:val="24"/>
              </w:rPr>
              <w:t>Минэконо</w:t>
            </w:r>
            <w:proofErr w:type="spellEnd"/>
            <w:r w:rsidRPr="00C22C7B">
              <w:rPr>
                <w:sz w:val="24"/>
                <w:szCs w:val="24"/>
              </w:rPr>
              <w:t xml:space="preserve"> развития России направлено поручение регулярно проверять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C22C7B" w:rsidRDefault="00B80363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..</w:t>
            </w:r>
          </w:p>
        </w:tc>
        <w:tc>
          <w:tcPr>
            <w:tcW w:w="1701" w:type="dxa"/>
          </w:tcPr>
          <w:p w:rsidR="00857D20" w:rsidRPr="00C22C7B" w:rsidRDefault="00CC48DE" w:rsidP="00396242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657F7">
              <w:rPr>
                <w:sz w:val="24"/>
                <w:szCs w:val="24"/>
              </w:rPr>
              <w:t>ациональн</w:t>
            </w:r>
            <w:r>
              <w:rPr>
                <w:sz w:val="24"/>
                <w:szCs w:val="24"/>
              </w:rPr>
              <w:t>ый</w:t>
            </w:r>
            <w:r w:rsidRPr="006657F7">
              <w:rPr>
                <w:sz w:val="24"/>
                <w:szCs w:val="24"/>
              </w:rPr>
              <w:t xml:space="preserve"> проект «Малое и среднее предпринимательство и поддержка индивидуальной предпринимательской инициативы»</w:t>
            </w:r>
          </w:p>
          <w:p w:rsidR="006657F7" w:rsidRDefault="006657F7" w:rsidP="00396242">
            <w:pPr>
              <w:jc w:val="both"/>
              <w:rPr>
                <w:sz w:val="24"/>
                <w:szCs w:val="24"/>
              </w:rPr>
            </w:pPr>
          </w:p>
          <w:p w:rsidR="00857D20" w:rsidRPr="00C22C7B" w:rsidRDefault="00EC56F2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C22C7B">
              <w:rPr>
                <w:sz w:val="24"/>
                <w:szCs w:val="24"/>
              </w:rPr>
              <w:t xml:space="preserve">18.03.2020 </w:t>
            </w:r>
            <w:r w:rsidRPr="00C22C7B">
              <w:rPr>
                <w:sz w:val="24"/>
                <w:szCs w:val="24"/>
              </w:rPr>
              <w:t>№</w:t>
            </w:r>
            <w:r w:rsidR="009848EC" w:rsidRPr="00C22C7B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C22C7B" w:rsidTr="00D65F20">
        <w:trPr>
          <w:jc w:val="center"/>
        </w:trPr>
        <w:tc>
          <w:tcPr>
            <w:tcW w:w="2571" w:type="dxa"/>
          </w:tcPr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</w:p>
          <w:p w:rsidR="00E4646C" w:rsidRPr="00C22C7B" w:rsidRDefault="00E4646C" w:rsidP="00396242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C22C7B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и АО «Корпорация «МСП»)</w:t>
            </w:r>
          </w:p>
        </w:tc>
        <w:tc>
          <w:tcPr>
            <w:tcW w:w="8481" w:type="dxa"/>
          </w:tcPr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льготного фондирования). Лимит по программе установлен в объеме 175 млрд рублей.</w:t>
            </w:r>
          </w:p>
          <w:p w:rsidR="00863D79" w:rsidRPr="00C22C7B" w:rsidRDefault="00863D79" w:rsidP="00396242">
            <w:pPr>
              <w:ind w:firstLine="655"/>
              <w:jc w:val="both"/>
              <w:rPr>
                <w:sz w:val="24"/>
                <w:szCs w:val="24"/>
              </w:rPr>
            </w:pPr>
          </w:p>
          <w:p w:rsidR="00E4646C" w:rsidRPr="00C22C7B" w:rsidRDefault="00E4646C" w:rsidP="00396242">
            <w:pPr>
              <w:pStyle w:val="a5"/>
              <w:ind w:left="0" w:firstLine="709"/>
              <w:contextualSpacing w:val="0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Кредит по программе выдается с установлением процентной </w:t>
            </w:r>
            <w:r w:rsidRPr="00C22C7B">
              <w:rPr>
                <w:sz w:val="24"/>
                <w:szCs w:val="24"/>
              </w:rPr>
              <w:lastRenderedPageBreak/>
              <w:t xml:space="preserve">ставки ЦБ РФ </w:t>
            </w:r>
            <w:r w:rsidRPr="00C22C7B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C22C7B">
              <w:rPr>
                <w:b/>
                <w:sz w:val="24"/>
                <w:szCs w:val="24"/>
              </w:rPr>
              <w:t xml:space="preserve"> для заемщика</w:t>
            </w:r>
            <w:r w:rsidRPr="00C22C7B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C22C7B" w:rsidRDefault="00802C67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b/>
                <w:sz w:val="24"/>
                <w:szCs w:val="24"/>
              </w:rPr>
            </w:pPr>
            <w:r w:rsidRPr="00C22C7B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1. Обратиться в уполномоченный банк АО "Корпорация "МСП" за предоставлением кредит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«Корпорацию МСП» с просьбой предоставить поручительство за уполномоченный банк перед Банком России. 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3. АО «Корпорация «МСП» в случае принятия положительного решения о предоставлении Поручительства направляет в Банк России подписанные со стороны АО «Корпорация «МСП» договоры поручительства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4. Банк России, в случае принятия АО "Корпорация "МСП"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C22C7B" w:rsidRDefault="00E4646C" w:rsidP="00396242">
            <w:pPr>
              <w:ind w:firstLine="655"/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В рамках Программы стимулирования кредитования субъекты МСП, имеют возможность получить кредиты в 60 уполномоченных банках АО «Корпорации «МСП».</w:t>
            </w:r>
          </w:p>
        </w:tc>
        <w:tc>
          <w:tcPr>
            <w:tcW w:w="1701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35" w:type="dxa"/>
          </w:tcPr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>Программа стимулирования кредитования субъектов малого и среднего предпринимательства утверждена решением Совета директоров АО «Корпорация «МСП»</w:t>
            </w:r>
          </w:p>
          <w:p w:rsidR="00E4646C" w:rsidRPr="00C22C7B" w:rsidRDefault="00E4646C" w:rsidP="00396242">
            <w:pPr>
              <w:jc w:val="both"/>
              <w:rPr>
                <w:sz w:val="24"/>
                <w:szCs w:val="24"/>
              </w:rPr>
            </w:pPr>
            <w:r w:rsidRPr="00C22C7B">
              <w:rPr>
                <w:sz w:val="24"/>
                <w:szCs w:val="24"/>
              </w:rPr>
              <w:t xml:space="preserve">«8» февраля 2017 г., </w:t>
            </w:r>
            <w:r w:rsidRPr="00C22C7B">
              <w:rPr>
                <w:sz w:val="24"/>
                <w:szCs w:val="24"/>
              </w:rPr>
              <w:lastRenderedPageBreak/>
              <w:t>протокол № 27</w:t>
            </w:r>
          </w:p>
        </w:tc>
      </w:tr>
    </w:tbl>
    <w:p w:rsidR="00A50CAB" w:rsidRPr="00C22C7B" w:rsidRDefault="00A50CAB" w:rsidP="00396242"/>
    <w:p w:rsidR="003E0CC3" w:rsidRPr="00C22C7B" w:rsidRDefault="003E0CC3" w:rsidP="00396242"/>
    <w:p w:rsidR="003E0CC3" w:rsidRPr="00C22C7B" w:rsidRDefault="003E0CC3" w:rsidP="00396242"/>
    <w:sectPr w:rsidR="003E0CC3" w:rsidRPr="00C22C7B" w:rsidSect="00D65F20">
      <w:pgSz w:w="16840" w:h="11900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7423C"/>
    <w:rsid w:val="000A30AE"/>
    <w:rsid w:val="000B5349"/>
    <w:rsid w:val="000B698A"/>
    <w:rsid w:val="000C2346"/>
    <w:rsid w:val="000C5290"/>
    <w:rsid w:val="000E2782"/>
    <w:rsid w:val="000F78EE"/>
    <w:rsid w:val="00117F50"/>
    <w:rsid w:val="001243EA"/>
    <w:rsid w:val="00160ADA"/>
    <w:rsid w:val="001610B7"/>
    <w:rsid w:val="00187881"/>
    <w:rsid w:val="0019504C"/>
    <w:rsid w:val="001B0B11"/>
    <w:rsid w:val="001C200E"/>
    <w:rsid w:val="001D022A"/>
    <w:rsid w:val="001D1F6F"/>
    <w:rsid w:val="001F6875"/>
    <w:rsid w:val="00202B1B"/>
    <w:rsid w:val="00213EEF"/>
    <w:rsid w:val="002317C0"/>
    <w:rsid w:val="002441BD"/>
    <w:rsid w:val="002469F5"/>
    <w:rsid w:val="00256186"/>
    <w:rsid w:val="0028062B"/>
    <w:rsid w:val="002C2BE7"/>
    <w:rsid w:val="002C2C2C"/>
    <w:rsid w:val="002E2F1D"/>
    <w:rsid w:val="002E63A7"/>
    <w:rsid w:val="002E6909"/>
    <w:rsid w:val="0030438C"/>
    <w:rsid w:val="00352512"/>
    <w:rsid w:val="003578EA"/>
    <w:rsid w:val="00366353"/>
    <w:rsid w:val="00385E47"/>
    <w:rsid w:val="00396242"/>
    <w:rsid w:val="003967CE"/>
    <w:rsid w:val="003B7067"/>
    <w:rsid w:val="003E0CC3"/>
    <w:rsid w:val="003F00D6"/>
    <w:rsid w:val="004304FE"/>
    <w:rsid w:val="0043137A"/>
    <w:rsid w:val="00432D2E"/>
    <w:rsid w:val="00433591"/>
    <w:rsid w:val="00436951"/>
    <w:rsid w:val="004465BA"/>
    <w:rsid w:val="00453AAD"/>
    <w:rsid w:val="00466E74"/>
    <w:rsid w:val="004862F1"/>
    <w:rsid w:val="004C1B87"/>
    <w:rsid w:val="004C3C00"/>
    <w:rsid w:val="004C5A69"/>
    <w:rsid w:val="004D7893"/>
    <w:rsid w:val="004D7CCC"/>
    <w:rsid w:val="005050C8"/>
    <w:rsid w:val="00517E03"/>
    <w:rsid w:val="0055658A"/>
    <w:rsid w:val="0056658B"/>
    <w:rsid w:val="00575607"/>
    <w:rsid w:val="005772E4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266FE"/>
    <w:rsid w:val="00753D09"/>
    <w:rsid w:val="00770BFC"/>
    <w:rsid w:val="00774520"/>
    <w:rsid w:val="007850C3"/>
    <w:rsid w:val="007B4FAA"/>
    <w:rsid w:val="007C6302"/>
    <w:rsid w:val="007D48BB"/>
    <w:rsid w:val="007E5CCC"/>
    <w:rsid w:val="007F0777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A48BB"/>
    <w:rsid w:val="008B33EE"/>
    <w:rsid w:val="008B4150"/>
    <w:rsid w:val="008E791E"/>
    <w:rsid w:val="0090202C"/>
    <w:rsid w:val="0091522B"/>
    <w:rsid w:val="009160E6"/>
    <w:rsid w:val="0095526A"/>
    <w:rsid w:val="009562A7"/>
    <w:rsid w:val="00972EA1"/>
    <w:rsid w:val="009848EC"/>
    <w:rsid w:val="00985FA4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66C2E"/>
    <w:rsid w:val="00A87E51"/>
    <w:rsid w:val="00AB585F"/>
    <w:rsid w:val="00AE662F"/>
    <w:rsid w:val="00AF4859"/>
    <w:rsid w:val="00AF52C5"/>
    <w:rsid w:val="00B07BF4"/>
    <w:rsid w:val="00B10BD8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A1A82"/>
    <w:rsid w:val="00BB05BD"/>
    <w:rsid w:val="00BB1199"/>
    <w:rsid w:val="00BB5D01"/>
    <w:rsid w:val="00C058FD"/>
    <w:rsid w:val="00C22998"/>
    <w:rsid w:val="00C22C7B"/>
    <w:rsid w:val="00C2534C"/>
    <w:rsid w:val="00C55FBB"/>
    <w:rsid w:val="00C64316"/>
    <w:rsid w:val="00C66620"/>
    <w:rsid w:val="00C70620"/>
    <w:rsid w:val="00C7062C"/>
    <w:rsid w:val="00C77719"/>
    <w:rsid w:val="00C809D1"/>
    <w:rsid w:val="00C834AB"/>
    <w:rsid w:val="00C87B51"/>
    <w:rsid w:val="00C93FCE"/>
    <w:rsid w:val="00C95F2A"/>
    <w:rsid w:val="00CC48DE"/>
    <w:rsid w:val="00CC64AB"/>
    <w:rsid w:val="00D03242"/>
    <w:rsid w:val="00D23AD1"/>
    <w:rsid w:val="00D23D87"/>
    <w:rsid w:val="00D251C3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1655E"/>
    <w:rsid w:val="00E206C5"/>
    <w:rsid w:val="00E238A0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F1D09"/>
    <w:rsid w:val="00EF6FFF"/>
    <w:rsid w:val="00F03CFC"/>
    <w:rsid w:val="00F428CB"/>
    <w:rsid w:val="00F61477"/>
    <w:rsid w:val="00F6260E"/>
    <w:rsid w:val="00FC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tpprf.ru/ru/news/otkrytie-goryachey-linii-dlya-predprinimateley-i350961/" TargetMode="External"/><Relationship Id="rId1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054/" TargetMode="External"/><Relationship Id="rId20" Type="http://schemas.openxmlformats.org/officeDocument/2006/relationships/hyperlink" Target="http://www.tpp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50/business-support-202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s://msp.economy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F6F4-E5F1-43C5-A63D-252E3F5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89067414073@gmail.com</dc:creator>
  <cp:lastModifiedBy>-</cp:lastModifiedBy>
  <cp:revision>2</cp:revision>
  <dcterms:created xsi:type="dcterms:W3CDTF">2020-06-29T11:26:00Z</dcterms:created>
  <dcterms:modified xsi:type="dcterms:W3CDTF">2020-06-29T11:26:00Z</dcterms:modified>
</cp:coreProperties>
</file>